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724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7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72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C6F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72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72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7724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0E3B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4F84BE-FB18-4A6E-9CCD-8313D50D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FC32-DFBC-4219-BB67-D73C06F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